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ELLYN VIEIR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340.933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rvidao Revoar Das Garcas, 110 - Ribeirao Da Ilh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ianópoli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064-7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969093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origem.comercios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KELLYN VI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5 - CAMPO CIRÚRGICO DESCARTÁVEL | Catálogo: 607188</w:t>
        <w:br/>
      </w:r>
      <w:r>
        <w:rPr>
          <w:rFonts w:ascii="Calibri" w:hAnsi="Calibri"/>
          <w:b w:val="0"/>
          <w:sz w:val="24"/>
        </w:rPr>
        <w:t>Descrição: Campo Cirúrgico Descartável Modelo: Fenestrado Material: Não Tecido 100% Polipropileno - Tipo Sms Propriedade: Hidrorepelente Reforço: S/ Reforço Fixação: Adesiva Dimensões: Cerca De 75 X 75 CM Cor: C/ Cor Esterilidade: Estér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olar Fix   |   Modelo/Versão:  75 x 75 Cm</w:t>
        <w:br/>
      </w:r>
      <w:r>
        <w:rPr>
          <w:rFonts w:ascii="Calibri" w:hAnsi="Calibri"/>
          <w:b w:val="0"/>
          <w:sz w:val="24"/>
        </w:rPr>
        <w:t>Quantidade: 20   |   Valor Unitário: R$ R$ 38,00   |   Valor Total do Item: R$ R$ 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60,00 (Setecentos e sess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AMPO CIRÚRGICO DESCARTÁVEL (6071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 Descartável Modelo: Fenestrado Material: Não Tecido 100% Polipropileno - Tipo Sms Propriedade: Hidrorepelente Reforço: S/ Reforço Fixação: Adesiva Dimensões: Cerca De 75 X 75 CM Cor: C/ Cor Esterilidade: Estér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5 x 75 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ELLYN VI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